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29" w:rsidRPr="00CD1972" w:rsidRDefault="00640029" w:rsidP="0064002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D1972">
        <w:rPr>
          <w:rFonts w:ascii="Times New Roman" w:hAnsi="Times New Roman" w:cs="Times New Roman"/>
          <w:b/>
          <w:sz w:val="24"/>
          <w:u w:val="single"/>
        </w:rPr>
        <w:t>Конспект прогулки в старшей группе «Такие разные деревья»</w:t>
      </w:r>
    </w:p>
    <w:p w:rsidR="00EF5C17" w:rsidRPr="00640029" w:rsidRDefault="00640029" w:rsidP="00640029">
      <w:pPr>
        <w:spacing w:after="0"/>
        <w:jc w:val="both"/>
        <w:rPr>
          <w:rFonts w:ascii="Times New Roman" w:hAnsi="Times New Roman" w:cs="Times New Roman"/>
          <w:sz w:val="24"/>
        </w:rPr>
      </w:pPr>
      <w:r w:rsidRPr="00CD1972">
        <w:rPr>
          <w:rFonts w:ascii="Times New Roman" w:hAnsi="Times New Roman" w:cs="Times New Roman"/>
          <w:b/>
          <w:sz w:val="24"/>
          <w:u w:val="single"/>
        </w:rPr>
        <w:t>Цель:</w:t>
      </w:r>
      <w:r w:rsidRPr="00640029">
        <w:rPr>
          <w:rFonts w:ascii="Times New Roman" w:hAnsi="Times New Roman" w:cs="Times New Roman"/>
          <w:sz w:val="24"/>
          <w:u w:val="single"/>
        </w:rPr>
        <w:t xml:space="preserve"> </w:t>
      </w:r>
      <w:r w:rsidRPr="00640029">
        <w:rPr>
          <w:rFonts w:ascii="Times New Roman" w:hAnsi="Times New Roman" w:cs="Times New Roman"/>
          <w:sz w:val="24"/>
        </w:rPr>
        <w:t>Закрепление умений у детей находить сходство и различие между деревьями (береза и рябина)</w:t>
      </w:r>
    </w:p>
    <w:p w:rsidR="00640029" w:rsidRPr="00CD1972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D1972">
        <w:rPr>
          <w:rFonts w:ascii="Times New Roman" w:hAnsi="Times New Roman" w:cs="Times New Roman"/>
          <w:b/>
          <w:sz w:val="24"/>
          <w:u w:val="single"/>
        </w:rPr>
        <w:t>Задачи: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 xml:space="preserve">Формировать умение наблюдать, видеть </w:t>
      </w:r>
      <w:proofErr w:type="spellStart"/>
      <w:r w:rsidRPr="00640029">
        <w:rPr>
          <w:rFonts w:ascii="Times New Roman" w:hAnsi="Times New Roman" w:cs="Times New Roman"/>
          <w:sz w:val="24"/>
        </w:rPr>
        <w:t>причинно</w:t>
      </w:r>
      <w:proofErr w:type="spellEnd"/>
      <w:r w:rsidRPr="00640029">
        <w:rPr>
          <w:rFonts w:ascii="Times New Roman" w:hAnsi="Times New Roman" w:cs="Times New Roman"/>
          <w:sz w:val="24"/>
        </w:rPr>
        <w:t xml:space="preserve"> – следственные связи, делать выводы</w:t>
      </w:r>
      <w:r>
        <w:rPr>
          <w:rFonts w:ascii="Times New Roman" w:hAnsi="Times New Roman" w:cs="Times New Roman"/>
          <w:sz w:val="24"/>
        </w:rPr>
        <w:t>;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Развивать у детей интерес и любовь к родной природе</w:t>
      </w:r>
      <w:r>
        <w:rPr>
          <w:rFonts w:ascii="Times New Roman" w:hAnsi="Times New Roman" w:cs="Times New Roman"/>
          <w:sz w:val="24"/>
        </w:rPr>
        <w:t>;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Активизировать словарь детей</w:t>
      </w:r>
      <w:r>
        <w:rPr>
          <w:rFonts w:ascii="Times New Roman" w:hAnsi="Times New Roman" w:cs="Times New Roman"/>
          <w:sz w:val="24"/>
        </w:rPr>
        <w:t>;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Воспитывать желание помочь детям младшей группы</w:t>
      </w:r>
      <w:r>
        <w:rPr>
          <w:rFonts w:ascii="Times New Roman" w:hAnsi="Times New Roman" w:cs="Times New Roman"/>
          <w:sz w:val="24"/>
        </w:rPr>
        <w:t>;</w:t>
      </w:r>
    </w:p>
    <w:p w:rsidR="00640029" w:rsidRPr="00CD1972" w:rsidRDefault="00640029" w:rsidP="0064002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D1972">
        <w:rPr>
          <w:rFonts w:ascii="Times New Roman" w:hAnsi="Times New Roman" w:cs="Times New Roman"/>
          <w:b/>
          <w:sz w:val="24"/>
          <w:u w:val="single"/>
        </w:rPr>
        <w:t>Ход прогулки: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Ребята из младшей группы не знают, что за деревья береза и рябина и загадки отгадать не могут.</w:t>
      </w:r>
      <w:r w:rsidRPr="00640029">
        <w:rPr>
          <w:sz w:val="20"/>
        </w:rPr>
        <w:t xml:space="preserve"> </w:t>
      </w:r>
      <w:r w:rsidRPr="00640029">
        <w:rPr>
          <w:rFonts w:ascii="Times New Roman" w:hAnsi="Times New Roman" w:cs="Times New Roman"/>
          <w:sz w:val="24"/>
        </w:rPr>
        <w:t>Расскажем малышам об этих деревьях и пом</w:t>
      </w:r>
      <w:bookmarkStart w:id="0" w:name="_GoBack"/>
      <w:bookmarkEnd w:id="0"/>
      <w:r w:rsidRPr="00640029">
        <w:rPr>
          <w:rFonts w:ascii="Times New Roman" w:hAnsi="Times New Roman" w:cs="Times New Roman"/>
          <w:sz w:val="24"/>
        </w:rPr>
        <w:t>ожем отгадать загадки.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Воспитатель с детьми идут вокруг детского сада к деревьям береза и рябина.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Воспитатель: «Ребята, сейчас я загадаю вам загадку, кто же сможет ее отгадать?»</w:t>
      </w:r>
    </w:p>
    <w:p w:rsidR="00640029" w:rsidRPr="00640029" w:rsidRDefault="00640029" w:rsidP="00640029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«Стоишь на белой ножке</w:t>
      </w:r>
    </w:p>
    <w:p w:rsidR="00640029" w:rsidRPr="00640029" w:rsidRDefault="00640029" w:rsidP="00640029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На веточках сережки</w:t>
      </w:r>
    </w:p>
    <w:p w:rsidR="00640029" w:rsidRPr="00640029" w:rsidRDefault="00640029" w:rsidP="00640029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Нас соком угощаешь</w:t>
      </w:r>
    </w:p>
    <w:p w:rsidR="00640029" w:rsidRPr="00640029" w:rsidRDefault="00640029" w:rsidP="00640029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Тебя всегда узнаешь»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«Правильно ребята, это береза. А вот еще одна загадка.»</w:t>
      </w:r>
    </w:p>
    <w:p w:rsidR="00640029" w:rsidRPr="00640029" w:rsidRDefault="00640029" w:rsidP="00640029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«Весною зеленела, летом загорала</w:t>
      </w:r>
    </w:p>
    <w:p w:rsidR="00640029" w:rsidRPr="00640029" w:rsidRDefault="00640029" w:rsidP="00640029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Осенью надела красные кораллы</w:t>
      </w:r>
    </w:p>
    <w:p w:rsidR="00640029" w:rsidRPr="00640029" w:rsidRDefault="00640029" w:rsidP="00640029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Это дерево по моде осенью одели вроде</w:t>
      </w:r>
    </w:p>
    <w:p w:rsidR="00640029" w:rsidRPr="00640029" w:rsidRDefault="00640029" w:rsidP="00640029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 xml:space="preserve">У зеленого пальто пуговки </w:t>
      </w:r>
      <w:proofErr w:type="gramStart"/>
      <w:r w:rsidRPr="00640029">
        <w:rPr>
          <w:rFonts w:ascii="Times New Roman" w:hAnsi="Times New Roman" w:cs="Times New Roman"/>
          <w:sz w:val="24"/>
        </w:rPr>
        <w:t>красны</w:t>
      </w:r>
      <w:proofErr w:type="gramEnd"/>
      <w:r w:rsidRPr="00640029">
        <w:rPr>
          <w:rFonts w:ascii="Times New Roman" w:hAnsi="Times New Roman" w:cs="Times New Roman"/>
          <w:sz w:val="24"/>
        </w:rPr>
        <w:t xml:space="preserve"> зато»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«Да, ребята, это рябина, молодцы. А вот ребята из младшей группы не знают, что это за деревья и загадки отгадать не смогли. Может быть мы расскажем им о березе и рябине?» (Дети соглашаются)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«Ребята, а какой ствол у березы? (Белый). А у рябины? (Коричневый). А теперь посмотрим на листочки (У березы листочки округлой формы, среднего размера, гладкие, растут по одному. Бывают зеленые, желтые). Ребята, а у этих деревьев есть плоды? Правильно, у рябины – ягоды (они красные, круглые, растут гроздьями, по вкусу – горькие). А у березы? (Ответы детей)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Воспитатель показывает детям сережки, принесенные с собой, объясняет, что они появляются весной. «А давайте изобразим какие веточки у березы, у рябины». Дети показывают руками как растут ветки. «Молодцы, ребята, как много вы знаете о березе и рябине. А хотите поиграть?»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640029">
        <w:rPr>
          <w:rFonts w:ascii="Times New Roman" w:hAnsi="Times New Roman" w:cs="Times New Roman"/>
          <w:sz w:val="24"/>
          <w:u w:val="single"/>
        </w:rPr>
        <w:t>Игра «Раз, два, три, ко мне беги».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Воспитатель раздает детям березовые листочки, вырезанные из бумаги трех цветов: желтые, зеленые, красные. Слова воспитателя: «Осенние листочки весело летают, тихо, тихо на землю опадают». Дети изображают, как летают листья, а потом опадают на землю (приседают). Со словами воспитателя «Раз, два, три красные листочки ко мне беги», дети у которых в руках красные листочки подбегают к воспитателю (также желтые, зеленые).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640029">
        <w:rPr>
          <w:rFonts w:ascii="Times New Roman" w:hAnsi="Times New Roman" w:cs="Times New Roman"/>
          <w:sz w:val="24"/>
          <w:u w:val="single"/>
        </w:rPr>
        <w:t>Рефлексия:</w:t>
      </w:r>
    </w:p>
    <w:p w:rsidR="00640029" w:rsidRPr="00640029" w:rsidRDefault="00640029" w:rsidP="00640029">
      <w:pPr>
        <w:spacing w:after="0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640029">
        <w:rPr>
          <w:rFonts w:ascii="Times New Roman" w:hAnsi="Times New Roman" w:cs="Times New Roman"/>
          <w:sz w:val="24"/>
        </w:rPr>
        <w:t>Вопрос воспитателя: «Как вы думаете, а теперь мы сможем рассказать малышам о березе и рябине? (Напишем письмо). «Кто считает, что сможем, поднимем листочки вверх. А теперь давайте соберем листочки березы и рябины и составим из них узор на участке».</w:t>
      </w:r>
    </w:p>
    <w:sectPr w:rsidR="00640029" w:rsidRPr="00640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A4"/>
    <w:rsid w:val="00640029"/>
    <w:rsid w:val="008B4D8D"/>
    <w:rsid w:val="00944666"/>
    <w:rsid w:val="00C955A4"/>
    <w:rsid w:val="00CD1972"/>
    <w:rsid w:val="00E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56128-2C62-432E-BA2F-AB11E9BF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A813-EA31-4941-B4C0-43766D2F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2-24T11:30:00Z</dcterms:created>
  <dcterms:modified xsi:type="dcterms:W3CDTF">2019-04-19T08:20:00Z</dcterms:modified>
</cp:coreProperties>
</file>